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21AA9" w14:textId="0C1A6847" w:rsidR="00CE69E1" w:rsidRPr="00DF6202" w:rsidRDefault="00CE69E1" w:rsidP="00CE69E1">
      <w:pPr>
        <w:widowControl w:val="0"/>
        <w:tabs>
          <w:tab w:val="left" w:pos="6237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Pr="00CE69E1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6BB57B7E" w14:textId="7E531667" w:rsidR="002A5E5D" w:rsidRDefault="006F6808" w:rsidP="00CE69E1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равилам открытия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 и закры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нковских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 счетов</w:t>
      </w:r>
    </w:p>
    <w:p w14:paraId="2C4F7029" w14:textId="217D0C95" w:rsidR="00CE69E1" w:rsidRDefault="00CE69E1" w:rsidP="00CE69E1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>(пункт</w:t>
      </w:r>
      <w:r w:rsidR="00A30349" w:rsidRPr="00156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6DD">
        <w:rPr>
          <w:rFonts w:ascii="Times New Roman" w:eastAsia="Times New Roman" w:hAnsi="Times New Roman" w:cs="Times New Roman"/>
          <w:sz w:val="28"/>
          <w:szCs w:val="28"/>
        </w:rPr>
        <w:t>5</w:t>
      </w:r>
      <w:r w:rsidR="0092542B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526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="0092542B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A2D5EC1" w14:textId="49B40669" w:rsidR="00336D38" w:rsidRDefault="00336D38" w:rsidP="00983D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14:paraId="4490FF4A" w14:textId="77777777" w:rsidR="00336D38" w:rsidRDefault="00336D38" w:rsidP="00983D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14:paraId="352261EE" w14:textId="77777777" w:rsidR="00336D38" w:rsidRDefault="00336D38" w:rsidP="00983D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арточка </w:t>
      </w:r>
      <w:r w:rsidRPr="00DF6202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 образцами подписей и оттиска печати</w:t>
      </w:r>
    </w:p>
    <w:p w14:paraId="7E8E9135" w14:textId="26A7B859" w:rsidR="00CE69E1" w:rsidRDefault="00CE69E1" w:rsidP="00983D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14:paraId="3E65A6EC" w14:textId="77777777" w:rsidR="008635DD" w:rsidRPr="005C2684" w:rsidRDefault="008635DD" w:rsidP="00983D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C2684">
        <w:rPr>
          <w:rFonts w:ascii="Times New Roman" w:eastAsia="Times New Roman" w:hAnsi="Times New Roman" w:cs="Times New Roman"/>
          <w:snapToGrid w:val="0"/>
          <w:sz w:val="28"/>
          <w:szCs w:val="28"/>
        </w:rPr>
        <w:t>К</w:t>
      </w:r>
      <w:r w:rsidR="000C7F48" w:rsidRPr="005C268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арточка </w:t>
      </w:r>
      <w:r w:rsidRPr="005C2684">
        <w:rPr>
          <w:rFonts w:ascii="Times New Roman" w:eastAsia="Times New Roman" w:hAnsi="Times New Roman" w:cs="Times New Roman"/>
          <w:snapToGrid w:val="0"/>
          <w:sz w:val="28"/>
          <w:szCs w:val="28"/>
        </w:rPr>
        <w:t>с образцами подписей и оттиска печати</w:t>
      </w:r>
    </w:p>
    <w:p w14:paraId="5CC1918F" w14:textId="77777777" w:rsidR="000C7F48" w:rsidRDefault="000C7F48" w:rsidP="00983D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14:paraId="08FA1563" w14:textId="77777777" w:rsidR="000C7F48" w:rsidRPr="00DF6202" w:rsidRDefault="000C7F48" w:rsidP="00983D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5103"/>
        <w:gridCol w:w="1276"/>
        <w:gridCol w:w="3260"/>
      </w:tblGrid>
      <w:tr w:rsidR="008635DD" w:rsidRPr="00DF6202" w14:paraId="37706320" w14:textId="77777777" w:rsidTr="00CE69E1">
        <w:trPr>
          <w:trHeight w:val="231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322CB" w14:textId="4304B530" w:rsidR="008635DD" w:rsidRPr="00336D38" w:rsidRDefault="00336D38" w:rsidP="00336D38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лиент (в</w:t>
            </w:r>
            <w:r w:rsidR="008635DD" w:rsidRP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ладелец счета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2ACFE9" w14:textId="77777777" w:rsidR="008635DD" w:rsidRPr="00336D38" w:rsidRDefault="008635DD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од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71BC0" w14:textId="77777777" w:rsidR="008635DD" w:rsidRPr="00336D38" w:rsidRDefault="008635DD" w:rsidP="003A3CDB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36D3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ОТМЕТКА БАНК</w:t>
            </w:r>
            <w:r w:rsidR="003A3CDB" w:rsidRPr="00336D3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ОВСКОГО УЧРЕЖДЕНИЯ</w:t>
            </w:r>
          </w:p>
        </w:tc>
      </w:tr>
      <w:tr w:rsidR="008635DD" w:rsidRPr="00DF6202" w14:paraId="6FDCA197" w14:textId="77777777" w:rsidTr="00CE69E1">
        <w:trPr>
          <w:cantSplit/>
          <w:trHeight w:val="388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D979C50" w14:textId="77777777" w:rsidR="008635DD" w:rsidRPr="00DF6202" w:rsidRDefault="008635DD" w:rsidP="00F10A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 w:rsidRPr="00DF620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perscript"/>
              </w:rPr>
              <w:t>(полное наименование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49329" w14:textId="77777777" w:rsidR="008635DD" w:rsidRPr="00DF6202" w:rsidRDefault="008635DD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9E6D88" w14:textId="77777777" w:rsidR="008635DD" w:rsidRPr="00336D38" w:rsidRDefault="008635DD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148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зрешение на прием образцов подписей</w:t>
            </w:r>
          </w:p>
        </w:tc>
      </w:tr>
      <w:tr w:rsidR="008635DD" w:rsidRPr="00336D38" w14:paraId="3839ED58" w14:textId="77777777" w:rsidTr="00CE69E1">
        <w:trPr>
          <w:cantSplit/>
        </w:trPr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01DFB" w14:textId="77777777" w:rsidR="008635DD" w:rsidRPr="00336D38" w:rsidRDefault="008635DD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дрес</w:t>
            </w:r>
          </w:p>
          <w:p w14:paraId="2543739B" w14:textId="77777777" w:rsidR="007E4498" w:rsidRPr="00336D38" w:rsidRDefault="007E4498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14:paraId="16FB1767" w14:textId="77777777" w:rsidR="007E4498" w:rsidRPr="00336D38" w:rsidRDefault="007E4498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9BD8F94" w14:textId="77777777" w:rsidR="008635DD" w:rsidRPr="00336D38" w:rsidRDefault="008635DD" w:rsidP="00F10A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8635DD" w:rsidRPr="00336D38" w14:paraId="6248961E" w14:textId="77777777" w:rsidTr="00CE69E1">
        <w:trPr>
          <w:cantSplit/>
        </w:trPr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314E0" w14:textId="77777777" w:rsidR="008635DD" w:rsidRPr="00336D38" w:rsidRDefault="008635DD" w:rsidP="006352FF">
            <w:pPr>
              <w:widowControl w:val="0"/>
              <w:tabs>
                <w:tab w:val="left" w:pos="3368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тел. </w:t>
            </w:r>
            <w:r w:rsidR="006352FF" w:rsidRP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</w:tcPr>
          <w:p w14:paraId="0B5488EE" w14:textId="77777777" w:rsidR="008635DD" w:rsidRPr="00336D38" w:rsidRDefault="003A3CDB" w:rsidP="00F10AF7">
            <w:pPr>
              <w:widowControl w:val="0"/>
              <w:spacing w:before="60" w:after="0" w:line="240" w:lineRule="auto"/>
              <w:ind w:right="-24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полномоченное лицо банковского учреждения</w:t>
            </w:r>
          </w:p>
          <w:p w14:paraId="4515C4BD" w14:textId="77777777" w:rsidR="008635DD" w:rsidRPr="00336D38" w:rsidRDefault="00332CDB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______</w:t>
            </w:r>
            <w:r w:rsidR="008635DD" w:rsidRP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_______________</w:t>
            </w:r>
          </w:p>
          <w:p w14:paraId="6F295BED" w14:textId="77777777" w:rsidR="008635DD" w:rsidRPr="00336D38" w:rsidRDefault="008635DD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                 (подпись)</w:t>
            </w:r>
          </w:p>
          <w:p w14:paraId="20B88810" w14:textId="77777777" w:rsidR="008635DD" w:rsidRPr="00336D38" w:rsidRDefault="008635DD" w:rsidP="00CE69E1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«____» _______ 20__ г.</w:t>
            </w:r>
          </w:p>
        </w:tc>
      </w:tr>
      <w:tr w:rsidR="008635DD" w:rsidRPr="00336D38" w14:paraId="62C6A680" w14:textId="77777777" w:rsidTr="00CE69E1">
        <w:trPr>
          <w:cantSplit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DCC4B" w14:textId="77777777" w:rsidR="00597ECE" w:rsidRPr="00336D38" w:rsidRDefault="00597ECE" w:rsidP="00597ECE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именование банковского учреждения</w:t>
            </w:r>
          </w:p>
          <w:p w14:paraId="30E2AF95" w14:textId="77777777" w:rsidR="008635DD" w:rsidRPr="00336D38" w:rsidRDefault="008635DD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AA6B" w14:textId="7F450D51" w:rsidR="008635DD" w:rsidRPr="00336D38" w:rsidRDefault="008635DD" w:rsidP="00597ECE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од</w:t>
            </w:r>
            <w:r w:rsidR="00EB364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банковского учреждения</w:t>
            </w:r>
          </w:p>
        </w:tc>
        <w:tc>
          <w:tcPr>
            <w:tcW w:w="3260" w:type="dxa"/>
            <w:vMerge/>
            <w:vAlign w:val="center"/>
          </w:tcPr>
          <w:p w14:paraId="7A7482B0" w14:textId="77777777" w:rsidR="008635DD" w:rsidRPr="00336D38" w:rsidRDefault="008635DD" w:rsidP="00F10A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8635DD" w:rsidRPr="00336D38" w14:paraId="28AD31B7" w14:textId="77777777" w:rsidTr="00CE69E1">
        <w:trPr>
          <w:cantSplit/>
          <w:trHeight w:val="413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9EE7368" w14:textId="171CC973" w:rsidR="008635DD" w:rsidRPr="00336D38" w:rsidRDefault="008635DD" w:rsidP="00F10A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BCE6719" w14:textId="77777777" w:rsidR="008635DD" w:rsidRPr="00336D38" w:rsidRDefault="008635DD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8560FE9" w14:textId="77777777" w:rsidR="008635DD" w:rsidRPr="00336D38" w:rsidRDefault="008635DD" w:rsidP="00F10A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597ECE" w:rsidRPr="00DF6202" w14:paraId="5630B785" w14:textId="77777777" w:rsidTr="00E03A18">
        <w:trPr>
          <w:trHeight w:val="413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7590BAE" w14:textId="77777777" w:rsidR="00597ECE" w:rsidRPr="00DF6202" w:rsidRDefault="00597ECE" w:rsidP="0015677A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E21CFA7" w14:textId="77777777" w:rsidR="00597ECE" w:rsidRPr="00DF6202" w:rsidRDefault="00597ECE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28116A" w14:textId="77777777" w:rsidR="00597ECE" w:rsidRPr="00336D38" w:rsidRDefault="00597ECE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36D3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3F768BF" wp14:editId="557A3D2E">
                      <wp:simplePos x="0" y="0"/>
                      <wp:positionH relativeFrom="column">
                        <wp:posOffset>772</wp:posOffset>
                      </wp:positionH>
                      <wp:positionV relativeFrom="paragraph">
                        <wp:posOffset>253006</wp:posOffset>
                      </wp:positionV>
                      <wp:extent cx="1956021" cy="15903"/>
                      <wp:effectExtent l="0" t="0" r="25400" b="2222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6021" cy="15903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CBBDA7" id="Прямая соединительная линия 1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9.9pt" to="154.0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" strokecolor="black [3200]">
                      <v:stroke joinstyle="miter"/>
                    </v:line>
                  </w:pict>
                </mc:Fallback>
              </mc:AlternateContent>
            </w:r>
            <w:r w:rsidRPr="00336D3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ПРОЧИЕ ОТМЕТКИ</w:t>
            </w:r>
          </w:p>
        </w:tc>
      </w:tr>
      <w:tr w:rsidR="00597ECE" w:rsidRPr="00336D38" w14:paraId="2A5FC7A7" w14:textId="77777777" w:rsidTr="00E03A18"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0007E78" w14:textId="77777777" w:rsidR="00597ECE" w:rsidRPr="00336D38" w:rsidRDefault="00597ECE" w:rsidP="00597ECE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E0073CC" w14:textId="77777777" w:rsidR="00597ECE" w:rsidRPr="00336D38" w:rsidRDefault="00597ECE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672769" w14:textId="77777777" w:rsidR="00597ECE" w:rsidRPr="00336D38" w:rsidRDefault="00597ECE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36D3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D89E6BA" wp14:editId="413ACAC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0101</wp:posOffset>
                      </wp:positionV>
                      <wp:extent cx="1956021" cy="15903"/>
                      <wp:effectExtent l="0" t="0" r="25400" b="2222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6021" cy="15903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9657EF" id="Прямая соединительная линия 4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24.4pt" to="154.0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" strokecolor="black [3200]">
                      <v:stroke joinstyle="miter"/>
                    </v:line>
                  </w:pict>
                </mc:Fallback>
              </mc:AlternateContent>
            </w:r>
            <w:r w:rsidRPr="00336D3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D3AE6C8" wp14:editId="67B4771F">
                      <wp:extent cx="1905000" cy="22860"/>
                      <wp:effectExtent l="0" t="38100" r="0" b="34290"/>
                      <wp:docPr id="11" name="Прямоугольни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05000" cy="22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734801" id="Прямоугольник 11" o:spid="_x0000_s1026" style="width:150pt;height: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97ECE" w:rsidRPr="00336D38" w14:paraId="4A912046" w14:textId="77777777" w:rsidTr="00597ECE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B29B6" w14:textId="77777777" w:rsidR="00597ECE" w:rsidRPr="00336D38" w:rsidRDefault="00597ECE" w:rsidP="00597ECE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BEF01" w14:textId="77777777" w:rsidR="00597ECE" w:rsidRPr="00336D38" w:rsidRDefault="00597ECE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0CC291" w14:textId="4518A025" w:rsidR="00597ECE" w:rsidRPr="00336D38" w:rsidRDefault="00597ECE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36D3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8C9F351" wp14:editId="668840F7">
                      <wp:extent cx="1905000" cy="22860"/>
                      <wp:effectExtent l="0" t="38100" r="0" b="34290"/>
                      <wp:docPr id="10" name="Прямоугольник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05000" cy="22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3D5AFC" id="Прямоугольник 10" o:spid="_x0000_s1026" style="width:150pt;height: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54B625E7" w14:textId="6D198628" w:rsidR="008635DD" w:rsidRPr="00336D38" w:rsidRDefault="008635DD" w:rsidP="00B71EB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6379"/>
        <w:gridCol w:w="3260"/>
      </w:tblGrid>
      <w:tr w:rsidR="008635DD" w:rsidRPr="00336D38" w14:paraId="19251A74" w14:textId="77777777" w:rsidTr="00CE69E1">
        <w:trPr>
          <w:cantSplit/>
        </w:trPr>
        <w:tc>
          <w:tcPr>
            <w:tcW w:w="63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901A2" w14:textId="6E24FEF7" w:rsidR="008635DD" w:rsidRPr="00336D38" w:rsidRDefault="008635DD" w:rsidP="00F10A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Сообщаем образцы подписей и </w:t>
            </w:r>
            <w:r w:rsid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ттиска </w:t>
            </w:r>
            <w:r w:rsidRP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ечати (при наличии), которые просим считать обязательными при совершении операций по </w:t>
            </w:r>
            <w:r w:rsidR="00012734" w:rsidRP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банковскому </w:t>
            </w:r>
            <w:r w:rsidRP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чету (</w:t>
            </w:r>
            <w:r w:rsid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банковским </w:t>
            </w:r>
            <w:r w:rsidRP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четам).</w:t>
            </w:r>
          </w:p>
          <w:p w14:paraId="22208137" w14:textId="130B5A6C" w:rsidR="008635DD" w:rsidRPr="00336D38" w:rsidRDefault="00983D8A" w:rsidP="000127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Банковские</w:t>
            </w:r>
            <w:r w:rsidRP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8635DD" w:rsidRP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документы и другие распоряжения по </w:t>
            </w:r>
            <w:r w:rsidR="00012734" w:rsidRP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банковскому </w:t>
            </w:r>
            <w:r w:rsidR="008635DD" w:rsidRP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чету (</w:t>
            </w:r>
            <w:r w:rsidR="00C1530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банковским </w:t>
            </w:r>
            <w:r w:rsidR="008635DD" w:rsidRP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четам) просим считать действительными при наличии на них одной первой и одной второй подписей, в случае если не предусмотрена вторая подпись, то при наличии только одной первой подпис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9DB0B" w14:textId="073CA326" w:rsidR="008635DD" w:rsidRPr="00336D38" w:rsidRDefault="00597ECE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36D3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4313C11" wp14:editId="7FB4FF1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7940</wp:posOffset>
                      </wp:positionV>
                      <wp:extent cx="1955800" cy="15875"/>
                      <wp:effectExtent l="0" t="0" r="25400" b="22225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5800" cy="15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949867" id="Прямая соединительная линия 24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2.2pt" to="154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" strokecolor="black [3200]">
                      <v:stroke joinstyle="miter"/>
                    </v:line>
                  </w:pict>
                </mc:Fallback>
              </mc:AlternateContent>
            </w:r>
            <w:r w:rsidR="008635DD" w:rsidRPr="00336D3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F7D0A5D" wp14:editId="44085908">
                      <wp:extent cx="1905000" cy="22860"/>
                      <wp:effectExtent l="0" t="38100" r="0" b="34290"/>
                      <wp:docPr id="8" name="Прямоугольни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05000" cy="22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6DF976" id="Прямоугольник 8" o:spid="_x0000_s1026" style="width:150pt;height: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8635DD" w:rsidRPr="00DF6202" w14:paraId="09144536" w14:textId="77777777" w:rsidTr="00CE69E1">
        <w:trPr>
          <w:cantSplit/>
        </w:trPr>
        <w:tc>
          <w:tcPr>
            <w:tcW w:w="6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4855E" w14:textId="77777777" w:rsidR="008635DD" w:rsidRPr="00DF6202" w:rsidRDefault="008635DD" w:rsidP="00F10A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D4DF2" w14:textId="5CC488BA" w:rsidR="008635DD" w:rsidRPr="00DF6202" w:rsidRDefault="00597ECE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354E509" wp14:editId="460D52D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55800" cy="15875"/>
                      <wp:effectExtent l="0" t="0" r="25400" b="22225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5800" cy="15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9F3CFD" id="Прямая соединительная линия 26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7.65pt" to="154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  <w:tr w:rsidR="008635DD" w:rsidRPr="00DF6202" w14:paraId="6D841CF9" w14:textId="77777777" w:rsidTr="00CE69E1">
        <w:trPr>
          <w:cantSplit/>
        </w:trPr>
        <w:tc>
          <w:tcPr>
            <w:tcW w:w="6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EBAD" w14:textId="77777777" w:rsidR="008635DD" w:rsidRPr="00DF6202" w:rsidRDefault="008635DD" w:rsidP="00F10A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13B7E" w14:textId="77777777" w:rsidR="008635DD" w:rsidRPr="00DF6202" w:rsidRDefault="00D43836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172ED1B" wp14:editId="60FF27C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2257</wp:posOffset>
                      </wp:positionV>
                      <wp:extent cx="1955800" cy="15875"/>
                      <wp:effectExtent l="0" t="0" r="25400" b="22225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5800" cy="15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D719E3" id="Прямая соединительная линия 2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8.85pt" to="154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  <w:tr w:rsidR="008635DD" w:rsidRPr="00DF6202" w14:paraId="5E32B3C3" w14:textId="77777777" w:rsidTr="00CE69E1">
        <w:trPr>
          <w:cantSplit/>
        </w:trPr>
        <w:tc>
          <w:tcPr>
            <w:tcW w:w="6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87240" w14:textId="77777777" w:rsidR="008635DD" w:rsidRPr="00DF6202" w:rsidRDefault="008635DD" w:rsidP="00F10A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nil"/>
            </w:tcBorders>
          </w:tcPr>
          <w:p w14:paraId="5C23A30B" w14:textId="77777777" w:rsidR="008635DD" w:rsidRPr="00DF6202" w:rsidRDefault="00D43836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7A610FA" wp14:editId="78E6212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4962</wp:posOffset>
                      </wp:positionV>
                      <wp:extent cx="1955800" cy="15875"/>
                      <wp:effectExtent l="0" t="0" r="25400" b="22225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5800" cy="15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020C84" id="Прямая соединительная линия 29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3pt" to="154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  <w:tr w:rsidR="008635DD" w:rsidRPr="00DF6202" w14:paraId="4C4930CE" w14:textId="77777777" w:rsidTr="00CE69E1">
        <w:trPr>
          <w:cantSplit/>
        </w:trPr>
        <w:tc>
          <w:tcPr>
            <w:tcW w:w="6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7351A" w14:textId="77777777" w:rsidR="008635DD" w:rsidRPr="00DF6202" w:rsidRDefault="008635DD" w:rsidP="00F10A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D2D0A8D" w14:textId="77777777" w:rsidR="008635DD" w:rsidRPr="00DF6202" w:rsidRDefault="00D43836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F93E42A" wp14:editId="57A4DBE0">
                      <wp:simplePos x="0" y="0"/>
                      <wp:positionH relativeFrom="column">
                        <wp:posOffset>48343</wp:posOffset>
                      </wp:positionH>
                      <wp:positionV relativeFrom="paragraph">
                        <wp:posOffset>185310</wp:posOffset>
                      </wp:positionV>
                      <wp:extent cx="1955800" cy="15875"/>
                      <wp:effectExtent l="0" t="0" r="25400" b="22225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5800" cy="15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50771C" id="Прямая соединительная линия 31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14.6pt" to="157.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" strokecolor="black [3200]">
                      <v:stroke joinstyle="miter"/>
                    </v:line>
                  </w:pict>
                </mc:Fallback>
              </mc:AlternateContent>
            </w:r>
          </w:p>
          <w:p w14:paraId="33FA907A" w14:textId="77777777" w:rsidR="008635DD" w:rsidRPr="00DF6202" w:rsidRDefault="00D43836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A93F830" wp14:editId="49A54525">
                      <wp:simplePos x="0" y="0"/>
                      <wp:positionH relativeFrom="column">
                        <wp:posOffset>48343</wp:posOffset>
                      </wp:positionH>
                      <wp:positionV relativeFrom="paragraph">
                        <wp:posOffset>213056</wp:posOffset>
                      </wp:positionV>
                      <wp:extent cx="1955800" cy="15875"/>
                      <wp:effectExtent l="0" t="0" r="25400" b="22225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5800" cy="15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9E1712" id="Прямая соединительная линия 30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16.8pt" to="157.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" strokecolor="black [3200]">
                      <v:stroke joinstyle="miter"/>
                    </v:line>
                  </w:pict>
                </mc:Fallback>
              </mc:AlternateContent>
            </w:r>
          </w:p>
          <w:p w14:paraId="2E855636" w14:textId="359897EF" w:rsidR="008635DD" w:rsidRPr="00DF6202" w:rsidRDefault="00D43836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438FFA4" wp14:editId="277BB9BA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12033</wp:posOffset>
                      </wp:positionV>
                      <wp:extent cx="1955800" cy="15875"/>
                      <wp:effectExtent l="0" t="0" r="25400" b="22225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5800" cy="15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854023" id="Прямая соединительная линия 3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24.55pt" to="157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EE22AD9" w14:textId="18097713" w:rsidR="008635DD" w:rsidRDefault="008635DD" w:rsidP="003A3CDB">
      <w:pPr>
        <w:widowControl w:val="0"/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F6202">
        <w:rPr>
          <w:rFonts w:ascii="Times New Roman" w:eastAsia="Times New Roman" w:hAnsi="Times New Roman" w:cs="Times New Roman"/>
          <w:snapToGrid w:val="0"/>
          <w:sz w:val="28"/>
          <w:szCs w:val="28"/>
        </w:rPr>
        <w:br w:type="page"/>
      </w:r>
      <w:r w:rsidRPr="00682938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(Оборотная сторона Карточки с образцами подписей и оттиска печати)</w:t>
      </w:r>
    </w:p>
    <w:p w14:paraId="3592A2C5" w14:textId="3A09763B" w:rsidR="008635DD" w:rsidRPr="00005B63" w:rsidRDefault="0058588A" w:rsidP="008635DD">
      <w:pPr>
        <w:widowControl w:val="0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Сокращенное</w:t>
      </w:r>
      <w:r w:rsidR="008635D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наименование </w:t>
      </w:r>
      <w:r w:rsidR="00735F41">
        <w:rPr>
          <w:rFonts w:ascii="Times New Roman" w:eastAsia="Times New Roman" w:hAnsi="Times New Roman" w:cs="Times New Roman"/>
          <w:snapToGrid w:val="0"/>
          <w:sz w:val="24"/>
          <w:szCs w:val="24"/>
        </w:rPr>
        <w:t>клиента (</w:t>
      </w:r>
      <w:r w:rsidR="008635DD">
        <w:rPr>
          <w:rFonts w:ascii="Times New Roman" w:eastAsia="Times New Roman" w:hAnsi="Times New Roman" w:cs="Times New Roman"/>
          <w:snapToGrid w:val="0"/>
          <w:sz w:val="24"/>
          <w:szCs w:val="24"/>
        </w:rPr>
        <w:t>владельца счета</w:t>
      </w:r>
      <w:r w:rsidR="00735F41">
        <w:rPr>
          <w:rFonts w:ascii="Times New Roman" w:eastAsia="Times New Roman" w:hAnsi="Times New Roman" w:cs="Times New Roman"/>
          <w:snapToGrid w:val="0"/>
          <w:sz w:val="24"/>
          <w:szCs w:val="24"/>
        </w:rPr>
        <w:t>)</w:t>
      </w:r>
      <w:r w:rsidR="008635D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6352FF">
        <w:rPr>
          <w:rFonts w:ascii="Times New Roman" w:eastAsia="Times New Roman" w:hAnsi="Times New Roman" w:cs="Times New Roman"/>
          <w:snapToGrid w:val="0"/>
          <w:sz w:val="24"/>
          <w:szCs w:val="24"/>
        </w:rPr>
        <w:t>№</w:t>
      </w:r>
      <w:r w:rsidR="008635DD" w:rsidRPr="0022254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8635D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чета </w:t>
      </w:r>
      <w:r w:rsidR="00735F41">
        <w:rPr>
          <w:rFonts w:ascii="Times New Roman" w:eastAsia="Times New Roman" w:hAnsi="Times New Roman" w:cs="Times New Roman"/>
          <w:snapToGrid w:val="0"/>
          <w:sz w:val="24"/>
          <w:szCs w:val="24"/>
        </w:rPr>
        <w:t>_________________________</w:t>
      </w:r>
    </w:p>
    <w:p w14:paraId="557B3489" w14:textId="17DC923F" w:rsidR="008635DD" w:rsidRDefault="008635DD" w:rsidP="008635DD">
      <w:pPr>
        <w:widowControl w:val="0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__________________________________</w:t>
      </w:r>
      <w:r w:rsidR="00735F41">
        <w:rPr>
          <w:rFonts w:ascii="Times New Roman" w:eastAsia="Times New Roman" w:hAnsi="Times New Roman" w:cs="Times New Roman"/>
          <w:snapToGrid w:val="0"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</w:t>
      </w:r>
      <w:r w:rsidR="00735F4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   ____________________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_</w:t>
      </w:r>
      <w:r w:rsidR="00735F41">
        <w:rPr>
          <w:rFonts w:ascii="Times New Roman" w:eastAsia="Times New Roman" w:hAnsi="Times New Roman" w:cs="Times New Roman"/>
          <w:snapToGrid w:val="0"/>
          <w:sz w:val="24"/>
          <w:szCs w:val="24"/>
        </w:rPr>
        <w:t>____</w:t>
      </w:r>
    </w:p>
    <w:p w14:paraId="729B44DB" w14:textId="3F53B8FE" w:rsidR="008635DD" w:rsidRDefault="008635DD" w:rsidP="008635DD">
      <w:pPr>
        <w:widowControl w:val="0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__________________________________</w:t>
      </w:r>
      <w:r w:rsidR="00735F41">
        <w:rPr>
          <w:rFonts w:ascii="Times New Roman" w:eastAsia="Times New Roman" w:hAnsi="Times New Roman" w:cs="Times New Roman"/>
          <w:snapToGrid w:val="0"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       </w:t>
      </w:r>
      <w:r w:rsidR="00735F41">
        <w:rPr>
          <w:rFonts w:ascii="Times New Roman" w:eastAsia="Times New Roman" w:hAnsi="Times New Roman" w:cs="Times New Roman"/>
          <w:snapToGrid w:val="0"/>
          <w:sz w:val="24"/>
          <w:szCs w:val="24"/>
        </w:rPr>
        <w:t>_________________________</w:t>
      </w:r>
    </w:p>
    <w:p w14:paraId="49AD84A3" w14:textId="77777777" w:rsidR="008635DD" w:rsidRDefault="008635DD" w:rsidP="008635DD">
      <w:pPr>
        <w:widowControl w:val="0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615"/>
        <w:gridCol w:w="15"/>
        <w:gridCol w:w="3476"/>
        <w:gridCol w:w="2552"/>
        <w:gridCol w:w="2976"/>
      </w:tblGrid>
      <w:tr w:rsidR="00B81749" w:rsidRPr="00116C40" w14:paraId="30CAF2CF" w14:textId="77777777" w:rsidTr="00B81749">
        <w:tc>
          <w:tcPr>
            <w:tcW w:w="615" w:type="dxa"/>
          </w:tcPr>
          <w:p w14:paraId="7030559E" w14:textId="515166B7" w:rsidR="00B81749" w:rsidRPr="00682938" w:rsidRDefault="00B81749" w:rsidP="00B81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91" w:type="dxa"/>
            <w:gridSpan w:val="2"/>
          </w:tcPr>
          <w:p w14:paraId="067B44B2" w14:textId="2597F2FC" w:rsidR="00B81749" w:rsidRPr="00682938" w:rsidRDefault="00B81749" w:rsidP="009D4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829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14:paraId="09517D5F" w14:textId="174328A7" w:rsidR="00B81749" w:rsidRPr="00682938" w:rsidRDefault="00B81749" w:rsidP="009D4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829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разец подписи</w:t>
            </w:r>
          </w:p>
        </w:tc>
        <w:tc>
          <w:tcPr>
            <w:tcW w:w="2976" w:type="dxa"/>
          </w:tcPr>
          <w:p w14:paraId="16435971" w14:textId="751FD31F" w:rsidR="00B81749" w:rsidRPr="00682938" w:rsidRDefault="00B81749" w:rsidP="009D4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 w:rsidRPr="006829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бразец оттиска печати </w:t>
            </w:r>
            <w:r w:rsidR="006945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лиента (</w:t>
            </w:r>
            <w:r w:rsidRPr="00332CD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ладельца счета</w:t>
            </w:r>
            <w:r w:rsidR="006945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</w:tr>
      <w:tr w:rsidR="009D4544" w:rsidRPr="00DF6202" w14:paraId="07A33E5F" w14:textId="77777777" w:rsidTr="009D4544">
        <w:trPr>
          <w:trHeight w:val="347"/>
        </w:trPr>
        <w:tc>
          <w:tcPr>
            <w:tcW w:w="630" w:type="dxa"/>
            <w:gridSpan w:val="2"/>
            <w:vMerge w:val="restart"/>
            <w:textDirection w:val="btLr"/>
          </w:tcPr>
          <w:p w14:paraId="74D1AFDC" w14:textId="77777777" w:rsidR="009D4544" w:rsidRPr="00682938" w:rsidRDefault="009D4544" w:rsidP="00D4383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829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ервая подпись</w:t>
            </w:r>
          </w:p>
        </w:tc>
        <w:tc>
          <w:tcPr>
            <w:tcW w:w="3476" w:type="dxa"/>
          </w:tcPr>
          <w:p w14:paraId="75FDB3F3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14:paraId="5A707468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72E9DAA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14:paraId="42633B1B" w14:textId="77777777" w:rsidR="009D4544" w:rsidRPr="00DF6202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73DF450F" w14:textId="77777777" w:rsidR="009D4544" w:rsidRPr="00DF6202" w:rsidRDefault="009D4544" w:rsidP="00D43836">
            <w:pPr>
              <w:widowControl w:val="0"/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576950E0" w14:textId="77777777" w:rsidR="009D4544" w:rsidRPr="00DF6202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7E508819" w14:textId="77777777" w:rsidR="009D4544" w:rsidRPr="00DF6202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72822868" w14:textId="77777777" w:rsidR="009D4544" w:rsidRPr="00DF6202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06550B68" w14:textId="77777777" w:rsidR="009D4544" w:rsidRPr="00DF6202" w:rsidRDefault="009D4544" w:rsidP="00D438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9D4544" w:rsidRPr="00DF6202" w14:paraId="4AD598BB" w14:textId="77777777" w:rsidTr="009D4544">
        <w:tc>
          <w:tcPr>
            <w:tcW w:w="630" w:type="dxa"/>
            <w:gridSpan w:val="2"/>
            <w:vMerge/>
          </w:tcPr>
          <w:p w14:paraId="1C9C6EB9" w14:textId="77777777" w:rsidR="009D4544" w:rsidRPr="00DF6202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76" w:type="dxa"/>
          </w:tcPr>
          <w:p w14:paraId="02212A85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14:paraId="7D05CDDF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2B7D287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41148240" w14:textId="77777777" w:rsidR="009D4544" w:rsidRPr="00DF6202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9D4544" w:rsidRPr="00DF6202" w14:paraId="51C5B101" w14:textId="77777777" w:rsidTr="009D4544">
        <w:tc>
          <w:tcPr>
            <w:tcW w:w="630" w:type="dxa"/>
            <w:gridSpan w:val="2"/>
            <w:vMerge/>
          </w:tcPr>
          <w:p w14:paraId="7F5122B5" w14:textId="77777777" w:rsidR="009D4544" w:rsidRPr="00DF6202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76" w:type="dxa"/>
          </w:tcPr>
          <w:p w14:paraId="342E00D2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14:paraId="6F0D2012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5943538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01CA87BB" w14:textId="77777777" w:rsidR="009D4544" w:rsidRPr="00DF6202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9D4544" w:rsidRPr="00DF6202" w14:paraId="6C52641A" w14:textId="77777777" w:rsidTr="009D4544">
        <w:tc>
          <w:tcPr>
            <w:tcW w:w="630" w:type="dxa"/>
            <w:gridSpan w:val="2"/>
            <w:vMerge/>
          </w:tcPr>
          <w:p w14:paraId="28244351" w14:textId="77777777" w:rsidR="009D4544" w:rsidRPr="00DF6202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76" w:type="dxa"/>
          </w:tcPr>
          <w:p w14:paraId="751DA1ED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14:paraId="1826FF49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B1C63C5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7B2C44A5" w14:textId="77777777" w:rsidR="009D4544" w:rsidRPr="00DF6202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9D4544" w:rsidRPr="00DF6202" w14:paraId="257737D0" w14:textId="77777777" w:rsidTr="009D4544">
        <w:tc>
          <w:tcPr>
            <w:tcW w:w="630" w:type="dxa"/>
            <w:gridSpan w:val="2"/>
            <w:vMerge w:val="restart"/>
            <w:textDirection w:val="btLr"/>
          </w:tcPr>
          <w:p w14:paraId="2FD72485" w14:textId="77777777" w:rsidR="009D4544" w:rsidRPr="00682938" w:rsidRDefault="009D4544" w:rsidP="00D4383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829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торая подпись</w:t>
            </w:r>
          </w:p>
        </w:tc>
        <w:tc>
          <w:tcPr>
            <w:tcW w:w="3476" w:type="dxa"/>
          </w:tcPr>
          <w:p w14:paraId="5B400AFB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14:paraId="02731C8F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51B3B5F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50C15F70" w14:textId="77777777" w:rsidR="009D4544" w:rsidRPr="00DF6202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9D4544" w:rsidRPr="00DF6202" w14:paraId="1EBBBBB8" w14:textId="77777777" w:rsidTr="009D4544">
        <w:tc>
          <w:tcPr>
            <w:tcW w:w="630" w:type="dxa"/>
            <w:gridSpan w:val="2"/>
            <w:vMerge/>
          </w:tcPr>
          <w:p w14:paraId="69A4DE28" w14:textId="77777777" w:rsidR="009D4544" w:rsidRPr="00DF6202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76" w:type="dxa"/>
          </w:tcPr>
          <w:p w14:paraId="324E763D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14:paraId="146088F3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6729C28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05DD881F" w14:textId="77777777" w:rsidR="009D4544" w:rsidRPr="00DF6202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9D4544" w:rsidRPr="00DF6202" w14:paraId="4E370E10" w14:textId="77777777" w:rsidTr="009D4544">
        <w:tc>
          <w:tcPr>
            <w:tcW w:w="630" w:type="dxa"/>
            <w:gridSpan w:val="2"/>
            <w:vMerge/>
          </w:tcPr>
          <w:p w14:paraId="231D4D00" w14:textId="77777777" w:rsidR="009D4544" w:rsidRPr="00DF6202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76" w:type="dxa"/>
          </w:tcPr>
          <w:p w14:paraId="2A6433FC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14:paraId="34305647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D6AAD3F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4085205B" w14:textId="77777777" w:rsidR="009D4544" w:rsidRPr="00DF6202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9D4544" w:rsidRPr="00DF6202" w14:paraId="6F873163" w14:textId="77777777" w:rsidTr="009D4544">
        <w:trPr>
          <w:trHeight w:val="557"/>
        </w:trPr>
        <w:tc>
          <w:tcPr>
            <w:tcW w:w="630" w:type="dxa"/>
            <w:gridSpan w:val="2"/>
            <w:vMerge/>
          </w:tcPr>
          <w:p w14:paraId="31234ED6" w14:textId="77777777" w:rsidR="009D4544" w:rsidRPr="00DF6202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76" w:type="dxa"/>
          </w:tcPr>
          <w:p w14:paraId="17C481CB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14:paraId="274CDD69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AD6DE89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3023FBFF" w14:textId="77777777" w:rsidR="009D4544" w:rsidRPr="00DF6202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CE69E1" w:rsidRPr="00DF6202" w14:paraId="4AF1A29B" w14:textId="77777777" w:rsidTr="009D4544">
        <w:tc>
          <w:tcPr>
            <w:tcW w:w="4106" w:type="dxa"/>
            <w:gridSpan w:val="3"/>
            <w:vMerge w:val="restart"/>
            <w:tcBorders>
              <w:right w:val="single" w:sz="4" w:space="0" w:color="auto"/>
            </w:tcBorders>
          </w:tcPr>
          <w:p w14:paraId="7F4D2836" w14:textId="77777777" w:rsidR="00CE69E1" w:rsidRDefault="00CE69E1" w:rsidP="003A3C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663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Место для печати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б</w:t>
            </w:r>
            <w:r w:rsidRPr="000663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нк</w:t>
            </w:r>
            <w:r w:rsidR="003A3CD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вского учреждения</w:t>
            </w:r>
            <w:r w:rsidRPr="000663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и подписи уполномоченного лица</w:t>
            </w:r>
            <w:r w:rsidR="006945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б</w:t>
            </w:r>
            <w:r w:rsidR="006945D7" w:rsidRPr="000663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нк</w:t>
            </w:r>
            <w:r w:rsidR="006945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вского учреждения</w:t>
            </w:r>
            <w:r w:rsidRPr="000663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заверившего полномочия 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0663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одписи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лиц, указанных в карточке</w:t>
            </w:r>
          </w:p>
          <w:p w14:paraId="307E954F" w14:textId="570A86AF" w:rsidR="00597ECE" w:rsidRPr="00066329" w:rsidRDefault="00597ECE" w:rsidP="003A3C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32B25F" w14:textId="77777777" w:rsidR="00CE69E1" w:rsidRPr="00066329" w:rsidRDefault="00CE69E1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663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«___» ______________ 20___ г.</w:t>
            </w:r>
          </w:p>
        </w:tc>
      </w:tr>
      <w:tr w:rsidR="00CE69E1" w:rsidRPr="00DF6202" w14:paraId="242E3A00" w14:textId="77777777" w:rsidTr="009D4544">
        <w:trPr>
          <w:trHeight w:val="1918"/>
        </w:trPr>
        <w:tc>
          <w:tcPr>
            <w:tcW w:w="4106" w:type="dxa"/>
            <w:gridSpan w:val="3"/>
            <w:vMerge/>
            <w:tcBorders>
              <w:right w:val="single" w:sz="4" w:space="0" w:color="auto"/>
            </w:tcBorders>
          </w:tcPr>
          <w:p w14:paraId="32F7E1B7" w14:textId="77777777" w:rsidR="00CE69E1" w:rsidRPr="00DF6202" w:rsidRDefault="00CE69E1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AE5F2" w14:textId="77777777" w:rsidR="00CE69E1" w:rsidRPr="00066329" w:rsidRDefault="00CE69E1" w:rsidP="00D438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14:paraId="53746528" w14:textId="77777777" w:rsidR="00CE69E1" w:rsidRPr="00846621" w:rsidRDefault="00CE69E1" w:rsidP="00D438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663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        </w:t>
            </w:r>
            <w:r w:rsidRPr="000663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_________________________</w:t>
            </w:r>
          </w:p>
          <w:p w14:paraId="33598D1E" w14:textId="77777777" w:rsidR="00CE69E1" w:rsidRPr="00066329" w:rsidRDefault="00CE69E1" w:rsidP="00D438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14:paraId="0D878CB8" w14:textId="77777777" w:rsidR="00CE69E1" w:rsidRPr="00066329" w:rsidRDefault="00CE69E1" w:rsidP="00D438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663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лавный бухгалте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__</w:t>
            </w:r>
            <w:r w:rsidRPr="000663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_______________________</w:t>
            </w:r>
          </w:p>
        </w:tc>
      </w:tr>
      <w:tr w:rsidR="00CE69E1" w:rsidRPr="00DF6202" w14:paraId="49ACF747" w14:textId="77777777" w:rsidTr="009D4544">
        <w:trPr>
          <w:trHeight w:val="70"/>
        </w:trPr>
        <w:tc>
          <w:tcPr>
            <w:tcW w:w="4106" w:type="dxa"/>
            <w:gridSpan w:val="3"/>
            <w:vMerge/>
            <w:tcBorders>
              <w:right w:val="single" w:sz="4" w:space="0" w:color="auto"/>
            </w:tcBorders>
          </w:tcPr>
          <w:p w14:paraId="1C73CC99" w14:textId="77777777" w:rsidR="00CE69E1" w:rsidRPr="00DF6202" w:rsidRDefault="00CE69E1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BEB5" w14:textId="77777777" w:rsidR="00CE69E1" w:rsidRPr="00DF6202" w:rsidRDefault="00CE69E1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8635DD" w14:paraId="2C9506A6" w14:textId="77777777" w:rsidTr="00CE69E1">
        <w:tc>
          <w:tcPr>
            <w:tcW w:w="9634" w:type="dxa"/>
            <w:gridSpan w:val="5"/>
          </w:tcPr>
          <w:p w14:paraId="15DD8676" w14:textId="77777777" w:rsidR="008635DD" w:rsidRDefault="008635DD" w:rsidP="00D438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есто для удостоверительной надписи нотариуса соответствующей формы:</w:t>
            </w:r>
          </w:p>
          <w:p w14:paraId="6E7C259F" w14:textId="77777777" w:rsidR="008635DD" w:rsidRDefault="008635DD" w:rsidP="00D438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14:paraId="2BBC2CEA" w14:textId="77777777" w:rsidR="008635DD" w:rsidRDefault="008635DD" w:rsidP="00D438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14:paraId="0063D30C" w14:textId="77777777" w:rsidR="00597ECE" w:rsidRDefault="00597ECE" w:rsidP="00D438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14:paraId="10A414DB" w14:textId="77777777" w:rsidR="00597ECE" w:rsidRDefault="00597ECE" w:rsidP="00D438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14:paraId="6D13D310" w14:textId="77777777" w:rsidR="008635DD" w:rsidRPr="00066329" w:rsidRDefault="008635DD" w:rsidP="00D438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6C2CCF44" w14:textId="77777777" w:rsidR="008635DD" w:rsidRDefault="008635DD" w:rsidP="00EB60D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32DB89CB" w14:textId="77777777" w:rsidR="00724E55" w:rsidRDefault="00724E55" w:rsidP="00EB60D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0E18500E" w14:textId="77777777" w:rsidR="003A3CDB" w:rsidRPr="0097214B" w:rsidRDefault="003A3CDB" w:rsidP="0097214B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55C3CF60" w14:textId="77777777" w:rsidR="009036D2" w:rsidRDefault="00CE69E1" w:rsidP="00332CDB">
      <w:pPr>
        <w:widowControl w:val="0"/>
        <w:tabs>
          <w:tab w:val="left" w:pos="7088"/>
        </w:tabs>
        <w:spacing w:before="60"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635DD" w:rsidRPr="004A1045">
        <w:rPr>
          <w:rFonts w:ascii="Times New Roman" w:eastAsia="Times New Roman" w:hAnsi="Times New Roman" w:cs="Times New Roman"/>
          <w:b/>
          <w:sz w:val="28"/>
          <w:szCs w:val="28"/>
        </w:rPr>
        <w:t>Е.А. Кискина</w:t>
      </w:r>
    </w:p>
    <w:sectPr w:rsidR="009036D2" w:rsidSect="00983D8A">
      <w:headerReference w:type="default" r:id="rId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99BB7" w14:textId="77777777" w:rsidR="001F6E24" w:rsidRDefault="001F6E24" w:rsidP="008635DD">
      <w:pPr>
        <w:spacing w:after="0" w:line="240" w:lineRule="auto"/>
      </w:pPr>
      <w:r>
        <w:separator/>
      </w:r>
    </w:p>
  </w:endnote>
  <w:endnote w:type="continuationSeparator" w:id="0">
    <w:p w14:paraId="5EE7755D" w14:textId="77777777" w:rsidR="001F6E24" w:rsidRDefault="001F6E24" w:rsidP="0086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CDAD4" w14:textId="77777777" w:rsidR="001F6E24" w:rsidRDefault="001F6E24" w:rsidP="008635DD">
      <w:pPr>
        <w:spacing w:after="0" w:line="240" w:lineRule="auto"/>
      </w:pPr>
      <w:r>
        <w:separator/>
      </w:r>
    </w:p>
  </w:footnote>
  <w:footnote w:type="continuationSeparator" w:id="0">
    <w:p w14:paraId="2983BAFE" w14:textId="77777777" w:rsidR="001F6E24" w:rsidRDefault="001F6E24" w:rsidP="00863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4235678"/>
      <w:docPartObj>
        <w:docPartGallery w:val="Page Numbers (Top of Page)"/>
        <w:docPartUnique/>
      </w:docPartObj>
    </w:sdtPr>
    <w:sdtEndPr/>
    <w:sdtContent>
      <w:p w14:paraId="230CA19B" w14:textId="77777777" w:rsidR="00BC333A" w:rsidRPr="002A5E5D" w:rsidRDefault="00E937C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5E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5E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5E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18E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A5E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36A082D6" w14:textId="77777777" w:rsidR="00BC333A" w:rsidRDefault="00E937C9" w:rsidP="002E322F">
        <w:pPr>
          <w:tabs>
            <w:tab w:val="left" w:pos="6237"/>
          </w:tabs>
          <w:spacing w:after="0" w:line="240" w:lineRule="auto"/>
          <w:jc w:val="right"/>
        </w:pPr>
        <w:r w:rsidRPr="001F307E">
          <w:rPr>
            <w:rFonts w:ascii="Times New Roman" w:hAnsi="Times New Roman" w:cs="Times New Roman"/>
            <w:sz w:val="28"/>
            <w:szCs w:val="28"/>
          </w:rPr>
          <w:t>Продолжение</w:t>
        </w:r>
        <w:r>
          <w:t xml:space="preserve"> </w:t>
        </w:r>
        <w:r w:rsidR="00386BFD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DF6202">
          <w:rPr>
            <w:rFonts w:ascii="Times New Roman" w:eastAsia="Times New Roman" w:hAnsi="Times New Roman" w:cs="Times New Roman"/>
            <w:sz w:val="28"/>
            <w:szCs w:val="28"/>
          </w:rPr>
          <w:t>риложени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я</w:t>
        </w:r>
        <w:r w:rsidRPr="00DF620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9C0BD7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1</w:t>
        </w:r>
      </w:p>
    </w:sdtContent>
  </w:sdt>
  <w:p w14:paraId="46C8292D" w14:textId="77777777" w:rsidR="00BC333A" w:rsidRDefault="001F6E24" w:rsidP="00496C33">
    <w:pPr>
      <w:pStyle w:val="a4"/>
      <w:tabs>
        <w:tab w:val="clear" w:pos="4677"/>
        <w:tab w:val="clear" w:pos="9355"/>
        <w:tab w:val="left" w:pos="671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5DD"/>
    <w:rsid w:val="00012734"/>
    <w:rsid w:val="000160B4"/>
    <w:rsid w:val="000233D3"/>
    <w:rsid w:val="000255E5"/>
    <w:rsid w:val="000426C0"/>
    <w:rsid w:val="00051D36"/>
    <w:rsid w:val="000B0694"/>
    <w:rsid w:val="000C7F48"/>
    <w:rsid w:val="000D3BBA"/>
    <w:rsid w:val="000F2B90"/>
    <w:rsid w:val="00116421"/>
    <w:rsid w:val="001248F8"/>
    <w:rsid w:val="00126BDC"/>
    <w:rsid w:val="00147B6F"/>
    <w:rsid w:val="001550D1"/>
    <w:rsid w:val="0015677A"/>
    <w:rsid w:val="00165ACF"/>
    <w:rsid w:val="00174584"/>
    <w:rsid w:val="001F24DA"/>
    <w:rsid w:val="001F6E24"/>
    <w:rsid w:val="00280BA2"/>
    <w:rsid w:val="0029011F"/>
    <w:rsid w:val="002A5E5D"/>
    <w:rsid w:val="002D1914"/>
    <w:rsid w:val="00332CDB"/>
    <w:rsid w:val="00336D38"/>
    <w:rsid w:val="00347F38"/>
    <w:rsid w:val="00377F75"/>
    <w:rsid w:val="00383C1F"/>
    <w:rsid w:val="00386BFD"/>
    <w:rsid w:val="003A3CDB"/>
    <w:rsid w:val="003C430E"/>
    <w:rsid w:val="003D53D4"/>
    <w:rsid w:val="00415364"/>
    <w:rsid w:val="00485FF6"/>
    <w:rsid w:val="0049717C"/>
    <w:rsid w:val="004B31C4"/>
    <w:rsid w:val="004F15CC"/>
    <w:rsid w:val="004F5377"/>
    <w:rsid w:val="0052607C"/>
    <w:rsid w:val="00534193"/>
    <w:rsid w:val="00565E39"/>
    <w:rsid w:val="005748D7"/>
    <w:rsid w:val="0058588A"/>
    <w:rsid w:val="00597ECE"/>
    <w:rsid w:val="005B4492"/>
    <w:rsid w:val="005C2684"/>
    <w:rsid w:val="005C2D16"/>
    <w:rsid w:val="005C738A"/>
    <w:rsid w:val="005C7583"/>
    <w:rsid w:val="005E4087"/>
    <w:rsid w:val="005F4378"/>
    <w:rsid w:val="005F77B7"/>
    <w:rsid w:val="005F7CE7"/>
    <w:rsid w:val="00614984"/>
    <w:rsid w:val="00621CD7"/>
    <w:rsid w:val="006352FF"/>
    <w:rsid w:val="00636E6B"/>
    <w:rsid w:val="00692A61"/>
    <w:rsid w:val="006945D7"/>
    <w:rsid w:val="006A5301"/>
    <w:rsid w:val="006E18E6"/>
    <w:rsid w:val="006F6808"/>
    <w:rsid w:val="00724E55"/>
    <w:rsid w:val="0073383C"/>
    <w:rsid w:val="00735F41"/>
    <w:rsid w:val="007406DD"/>
    <w:rsid w:val="00741263"/>
    <w:rsid w:val="007422B1"/>
    <w:rsid w:val="007B547C"/>
    <w:rsid w:val="007D0988"/>
    <w:rsid w:val="007E4498"/>
    <w:rsid w:val="00803179"/>
    <w:rsid w:val="00816696"/>
    <w:rsid w:val="0081759F"/>
    <w:rsid w:val="00850D7F"/>
    <w:rsid w:val="008635DD"/>
    <w:rsid w:val="00875832"/>
    <w:rsid w:val="00880942"/>
    <w:rsid w:val="0088372A"/>
    <w:rsid w:val="0092542B"/>
    <w:rsid w:val="00935AE1"/>
    <w:rsid w:val="0097214B"/>
    <w:rsid w:val="00983D8A"/>
    <w:rsid w:val="0099290B"/>
    <w:rsid w:val="0099374B"/>
    <w:rsid w:val="009971DA"/>
    <w:rsid w:val="009A6EDB"/>
    <w:rsid w:val="009C0BD7"/>
    <w:rsid w:val="009D4544"/>
    <w:rsid w:val="009E321D"/>
    <w:rsid w:val="00A30349"/>
    <w:rsid w:val="00A5147B"/>
    <w:rsid w:val="00AA5895"/>
    <w:rsid w:val="00AB26C0"/>
    <w:rsid w:val="00B07B3C"/>
    <w:rsid w:val="00B61D67"/>
    <w:rsid w:val="00B71EB1"/>
    <w:rsid w:val="00B81749"/>
    <w:rsid w:val="00B95219"/>
    <w:rsid w:val="00BA07D7"/>
    <w:rsid w:val="00BC4AF7"/>
    <w:rsid w:val="00C00120"/>
    <w:rsid w:val="00C14282"/>
    <w:rsid w:val="00C1530B"/>
    <w:rsid w:val="00C41503"/>
    <w:rsid w:val="00CE69E1"/>
    <w:rsid w:val="00D163CE"/>
    <w:rsid w:val="00D43836"/>
    <w:rsid w:val="00D96137"/>
    <w:rsid w:val="00DB10AD"/>
    <w:rsid w:val="00DF1F08"/>
    <w:rsid w:val="00E14873"/>
    <w:rsid w:val="00E220BA"/>
    <w:rsid w:val="00E4602F"/>
    <w:rsid w:val="00E50133"/>
    <w:rsid w:val="00E72E17"/>
    <w:rsid w:val="00E9329F"/>
    <w:rsid w:val="00E937C9"/>
    <w:rsid w:val="00EA008F"/>
    <w:rsid w:val="00EB3647"/>
    <w:rsid w:val="00EB60D8"/>
    <w:rsid w:val="00ED27F5"/>
    <w:rsid w:val="00F07DB9"/>
    <w:rsid w:val="00F27C39"/>
    <w:rsid w:val="00F3022D"/>
    <w:rsid w:val="00F54A6B"/>
    <w:rsid w:val="00FA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2520E"/>
  <w15:chartTrackingRefBased/>
  <w15:docId w15:val="{9120F950-34DC-40DF-A2BA-B1D91D99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5D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35D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6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35DD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1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1EB1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7412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4126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41263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126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41263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CF7F-A76B-4DC6-90AD-E5E2423B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ликова</dc:creator>
  <cp:keywords/>
  <dc:description/>
  <cp:lastModifiedBy>Ирина Варламова</cp:lastModifiedBy>
  <cp:revision>36</cp:revision>
  <dcterms:created xsi:type="dcterms:W3CDTF">2020-08-12T12:47:00Z</dcterms:created>
  <dcterms:modified xsi:type="dcterms:W3CDTF">2021-10-08T09:43:00Z</dcterms:modified>
</cp:coreProperties>
</file>